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036" w:rsidRDefault="00DE0036" w:rsidP="00DE00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C03CDA5" wp14:editId="38F53D43">
            <wp:simplePos x="0" y="0"/>
            <wp:positionH relativeFrom="column">
              <wp:posOffset>381000</wp:posOffset>
            </wp:positionH>
            <wp:positionV relativeFrom="paragraph">
              <wp:posOffset>-112395</wp:posOffset>
            </wp:positionV>
            <wp:extent cx="476250" cy="466725"/>
            <wp:effectExtent l="19050" t="0" r="0" b="0"/>
            <wp:wrapTight wrapText="bothSides">
              <wp:wrapPolygon edited="0">
                <wp:start x="-864" y="0"/>
                <wp:lineTo x="-864" y="21159"/>
                <wp:lineTo x="21600" y="21159"/>
                <wp:lineTo x="21600" y="0"/>
                <wp:lineTo x="-864" y="0"/>
              </wp:wrapPolygon>
            </wp:wrapTight>
            <wp:docPr id="2" name="Picture 1" descr="C:\Documents and Settings\User\My Documents\My Pictures\5555\5555 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My Documents\My Pictures\5555\5555 03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OBAFEMI AWOLOWO UNIVERSITY, ILE-IFE, NIGERIA </w:t>
      </w:r>
    </w:p>
    <w:p w:rsidR="00DE0036" w:rsidRDefault="00DE0036" w:rsidP="00DE00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POSTGRADUATE COLLEGE</w:t>
      </w:r>
    </w:p>
    <w:p w:rsidR="00DE0036" w:rsidRDefault="00DE0036" w:rsidP="00DE0036">
      <w:pPr>
        <w:spacing w:after="0" w:line="360" w:lineRule="auto"/>
        <w:ind w:right="-6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“Form B</w:t>
      </w:r>
      <w:r w:rsidRPr="00851C14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Ph.D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>)”</w:t>
      </w:r>
    </w:p>
    <w:p w:rsidR="00DE0036" w:rsidRDefault="00DE0036" w:rsidP="00DE00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456">
        <w:rPr>
          <w:rFonts w:ascii="Times New Roman" w:hAnsi="Times New Roman" w:cs="Times New Roman"/>
          <w:b/>
          <w:sz w:val="24"/>
          <w:szCs w:val="24"/>
        </w:rPr>
        <w:t>SEMESTER PROGRESS REPORT FORM FOR POSTGRADUATE STUDENTS</w:t>
      </w:r>
    </w:p>
    <w:p w:rsidR="00DE0036" w:rsidRDefault="00DE0036" w:rsidP="00DE00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roval of any administrative form is subject to the completion of Form B</w:t>
      </w:r>
    </w:p>
    <w:p w:rsidR="00DE0036" w:rsidRPr="00396E38" w:rsidRDefault="00DE0036" w:rsidP="00DE0036">
      <w:pPr>
        <w:spacing w:after="0" w:line="240" w:lineRule="auto"/>
        <w:rPr>
          <w:rFonts w:ascii="Times New Roman" w:hAnsi="Times New Roman" w:cs="Times New Roman"/>
          <w:b/>
          <w:sz w:val="16"/>
          <w:szCs w:val="24"/>
        </w:rPr>
      </w:pPr>
    </w:p>
    <w:p w:rsidR="00DE0036" w:rsidRDefault="00DE0036" w:rsidP="00DE00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A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To be completed by the Candidate each Semester)</w:t>
      </w:r>
    </w:p>
    <w:p w:rsidR="00DE0036" w:rsidRDefault="00DE0036" w:rsidP="00DE00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0036" w:rsidRDefault="00DE0036" w:rsidP="00DE00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ab/>
        <w:t>Name of Candidate ----------------------------------------------------------------------------------</w:t>
      </w:r>
    </w:p>
    <w:p w:rsidR="00DE0036" w:rsidRDefault="00DE0036" w:rsidP="00DE003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94EA0">
        <w:rPr>
          <w:rFonts w:ascii="Times New Roman" w:hAnsi="Times New Roman" w:cs="Times New Roman"/>
          <w:sz w:val="24"/>
          <w:szCs w:val="24"/>
        </w:rPr>
        <w:tab/>
      </w:r>
      <w:r w:rsidRPr="00994EA0">
        <w:rPr>
          <w:rFonts w:ascii="Times New Roman" w:hAnsi="Times New Roman" w:cs="Times New Roman"/>
          <w:sz w:val="24"/>
          <w:szCs w:val="24"/>
        </w:rPr>
        <w:tab/>
      </w:r>
      <w:r w:rsidRPr="00994EA0">
        <w:rPr>
          <w:rFonts w:ascii="Times New Roman" w:hAnsi="Times New Roman" w:cs="Times New Roman"/>
          <w:sz w:val="24"/>
          <w:szCs w:val="24"/>
        </w:rPr>
        <w:tab/>
      </w:r>
      <w:r w:rsidRPr="00994EA0">
        <w:rPr>
          <w:rFonts w:ascii="Times New Roman" w:hAnsi="Times New Roman" w:cs="Times New Roman"/>
          <w:sz w:val="24"/>
          <w:szCs w:val="24"/>
        </w:rPr>
        <w:tab/>
      </w:r>
      <w:r w:rsidRPr="00994EA0">
        <w:rPr>
          <w:rFonts w:ascii="Times New Roman" w:hAnsi="Times New Roman" w:cs="Times New Roman"/>
          <w:i/>
          <w:sz w:val="24"/>
          <w:szCs w:val="24"/>
        </w:rPr>
        <w:t>(Surname in Capitals)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994EA0">
        <w:rPr>
          <w:rFonts w:ascii="Times New Roman" w:hAnsi="Times New Roman" w:cs="Times New Roman"/>
          <w:i/>
          <w:sz w:val="24"/>
          <w:szCs w:val="24"/>
        </w:rPr>
        <w:t>(First Name)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(Other Name)</w:t>
      </w:r>
    </w:p>
    <w:p w:rsidR="00DE0036" w:rsidRDefault="00DE0036" w:rsidP="00DE003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E0036" w:rsidRDefault="00DE0036" w:rsidP="00DE00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Candidate’s Registration Number: </w:t>
      </w: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</w:t>
      </w:r>
    </w:p>
    <w:p w:rsidR="00DE0036" w:rsidRDefault="00DE0036" w:rsidP="00DE00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0036" w:rsidRDefault="00DE0036" w:rsidP="00DE00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   Semester and Session of First Registration: </w:t>
      </w:r>
      <w:r w:rsidRPr="00994EA0">
        <w:rPr>
          <w:rFonts w:ascii="Times New Roman" w:hAnsi="Times New Roman" w:cs="Times New Roman"/>
          <w:sz w:val="24"/>
          <w:szCs w:val="24"/>
        </w:rPr>
        <w:t>----------------</w:t>
      </w:r>
      <w:r>
        <w:rPr>
          <w:rFonts w:ascii="Times New Roman" w:hAnsi="Times New Roman" w:cs="Times New Roman"/>
          <w:sz w:val="24"/>
          <w:szCs w:val="24"/>
        </w:rPr>
        <w:t>-------------------------------</w:t>
      </w:r>
    </w:p>
    <w:p w:rsidR="00DE0036" w:rsidRDefault="00DE0036" w:rsidP="00DE00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0036" w:rsidRDefault="00DE0036" w:rsidP="00DE00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ii)  Stat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4EA0">
        <w:rPr>
          <w:rFonts w:ascii="Times New Roman" w:hAnsi="Times New Roman" w:cs="Times New Roman"/>
          <w:i/>
          <w:sz w:val="24"/>
          <w:szCs w:val="24"/>
        </w:rPr>
        <w:t>(i.e. Full-time or Part-time):</w:t>
      </w:r>
      <w:r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</w:t>
      </w:r>
    </w:p>
    <w:p w:rsidR="00DE0036" w:rsidRDefault="00DE0036" w:rsidP="00DE00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0036" w:rsidRDefault="00DE0036" w:rsidP="00DE00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(iii) Current Semester/Session: </w:t>
      </w: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</w:t>
      </w:r>
    </w:p>
    <w:p w:rsidR="00DE0036" w:rsidRDefault="00DE0036" w:rsidP="00DE00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Department and Faculty: </w:t>
      </w:r>
      <w:r w:rsidRPr="00994EA0">
        <w:rPr>
          <w:rFonts w:ascii="Times New Roman" w:hAnsi="Times New Roman" w:cs="Times New Roman"/>
          <w:sz w:val="24"/>
          <w:szCs w:val="24"/>
        </w:rPr>
        <w:t>------------------</w:t>
      </w:r>
      <w:r>
        <w:rPr>
          <w:rFonts w:ascii="Times New Roman" w:hAnsi="Times New Roman" w:cs="Times New Roman"/>
          <w:sz w:val="24"/>
          <w:szCs w:val="24"/>
        </w:rPr>
        <w:t>--------------------------------------------------------</w:t>
      </w:r>
    </w:p>
    <w:p w:rsidR="00DE0036" w:rsidRDefault="00DE0036" w:rsidP="00DE00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Degree in View </w:t>
      </w:r>
      <w:r w:rsidRPr="006465E2">
        <w:rPr>
          <w:rFonts w:ascii="Times New Roman" w:hAnsi="Times New Roman" w:cs="Times New Roman"/>
          <w:i/>
          <w:sz w:val="24"/>
          <w:szCs w:val="24"/>
        </w:rPr>
        <w:t>(Course of Study)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</w:t>
      </w:r>
    </w:p>
    <w:p w:rsidR="00DE0036" w:rsidRDefault="00DE0036" w:rsidP="00DE0036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)  Pleas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refer to the PG Milestones and Deadlines. How far have all the targets in the milestones &amp; deadlines been met?</w:t>
      </w:r>
    </w:p>
    <w:p w:rsidR="00DE0036" w:rsidRDefault="00DE0036" w:rsidP="00DE0036">
      <w:pPr>
        <w:spacing w:after="0" w:line="240" w:lineRule="auto"/>
        <w:ind w:left="720" w:hanging="72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(b)  Put a tick [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√</m:t>
        </m:r>
      </m:oMath>
      <w:r>
        <w:rPr>
          <w:rFonts w:ascii="Times New Roman" w:eastAsiaTheme="minorEastAsia" w:hAnsi="Times New Roman" w:cs="Times New Roman"/>
          <w:b/>
          <w:sz w:val="24"/>
          <w:szCs w:val="24"/>
        </w:rPr>
        <w:t>] to the milestones and deadlines that have been met and an “x” to those that have not been met.</w:t>
      </w:r>
    </w:p>
    <w:p w:rsidR="00DE0036" w:rsidRDefault="00DE0036" w:rsidP="00DE0036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c)  Provide explanations for the milestones and deadlines that have not been met</w:t>
      </w:r>
    </w:p>
    <w:p w:rsidR="00DE0036" w:rsidRPr="00396E38" w:rsidRDefault="00DE0036" w:rsidP="00DE0036">
      <w:pPr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</w:p>
    <w:tbl>
      <w:tblPr>
        <w:tblStyle w:val="TableGrid"/>
        <w:tblW w:w="97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080"/>
        <w:gridCol w:w="3150"/>
        <w:gridCol w:w="1890"/>
        <w:gridCol w:w="3600"/>
      </w:tblGrid>
      <w:tr w:rsidR="00DE0036" w:rsidTr="00F049C6">
        <w:tc>
          <w:tcPr>
            <w:tcW w:w="1080" w:type="dxa"/>
          </w:tcPr>
          <w:p w:rsidR="00DE0036" w:rsidRPr="00075DEE" w:rsidRDefault="00DE0036" w:rsidP="00F049C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75DEE">
              <w:rPr>
                <w:rFonts w:ascii="Times New Roman" w:hAnsi="Times New Roman" w:cs="Times New Roman"/>
                <w:b/>
                <w:szCs w:val="24"/>
              </w:rPr>
              <w:t>Semester</w:t>
            </w:r>
          </w:p>
        </w:tc>
        <w:tc>
          <w:tcPr>
            <w:tcW w:w="3150" w:type="dxa"/>
          </w:tcPr>
          <w:p w:rsidR="00DE0036" w:rsidRPr="00075DEE" w:rsidRDefault="00DE0036" w:rsidP="00F049C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75DEE">
              <w:rPr>
                <w:rFonts w:ascii="Times New Roman" w:hAnsi="Times New Roman" w:cs="Times New Roman"/>
                <w:b/>
                <w:szCs w:val="24"/>
              </w:rPr>
              <w:t>Milestones</w:t>
            </w:r>
          </w:p>
        </w:tc>
        <w:tc>
          <w:tcPr>
            <w:tcW w:w="1890" w:type="dxa"/>
          </w:tcPr>
          <w:p w:rsidR="00DE0036" w:rsidRPr="00075DEE" w:rsidRDefault="00DE0036" w:rsidP="00F049C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75DEE">
              <w:rPr>
                <w:rFonts w:ascii="Times New Roman" w:hAnsi="Times New Roman" w:cs="Times New Roman"/>
                <w:b/>
                <w:szCs w:val="24"/>
              </w:rPr>
              <w:t>Milestones and deadlines met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√</m:t>
              </m:r>
            </m:oMath>
            <w:r w:rsidRPr="00075DEE">
              <w:rPr>
                <w:rFonts w:ascii="Times New Roman" w:eastAsiaTheme="minorEastAsia" w:hAnsi="Times New Roman" w:cs="Times New Roman"/>
                <w:b/>
                <w:szCs w:val="24"/>
              </w:rPr>
              <w:t>) OR unmet (x)</w:t>
            </w:r>
          </w:p>
        </w:tc>
        <w:tc>
          <w:tcPr>
            <w:tcW w:w="3600" w:type="dxa"/>
          </w:tcPr>
          <w:p w:rsidR="00DE0036" w:rsidRPr="00075DEE" w:rsidRDefault="00DE0036" w:rsidP="00F049C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75DEE">
              <w:rPr>
                <w:rFonts w:ascii="Times New Roman" w:hAnsi="Times New Roman" w:cs="Times New Roman"/>
                <w:b/>
                <w:szCs w:val="24"/>
              </w:rPr>
              <w:t>Reasons for not meeting Milestones</w:t>
            </w:r>
          </w:p>
        </w:tc>
      </w:tr>
      <w:tr w:rsidR="00DE0036" w:rsidTr="00F049C6">
        <w:tc>
          <w:tcPr>
            <w:tcW w:w="1080" w:type="dxa"/>
            <w:vMerge w:val="restart"/>
          </w:tcPr>
          <w:p w:rsidR="00DE0036" w:rsidRDefault="00DE0036" w:rsidP="00F0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036" w:rsidRDefault="00DE0036" w:rsidP="00F0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036" w:rsidRDefault="00DE0036" w:rsidP="00F0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036" w:rsidRPr="00D92C09" w:rsidRDefault="00DE0036" w:rsidP="00F0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0" w:type="dxa"/>
          </w:tcPr>
          <w:p w:rsidR="00DE0036" w:rsidRPr="00D92C09" w:rsidRDefault="00DE0036" w:rsidP="00F0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tion</w:t>
            </w:r>
          </w:p>
        </w:tc>
        <w:tc>
          <w:tcPr>
            <w:tcW w:w="1890" w:type="dxa"/>
          </w:tcPr>
          <w:p w:rsidR="00DE0036" w:rsidRPr="00D92C09" w:rsidRDefault="00DE0036" w:rsidP="00F0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C09">
              <w:rPr>
                <w:rFonts w:ascii="Times New Roman" w:hAnsi="Times New Roman" w:cs="Times New Roman"/>
                <w:sz w:val="24"/>
                <w:szCs w:val="24"/>
              </w:rPr>
              <w:t>[     ]</w:t>
            </w:r>
          </w:p>
        </w:tc>
        <w:tc>
          <w:tcPr>
            <w:tcW w:w="3600" w:type="dxa"/>
          </w:tcPr>
          <w:p w:rsidR="00DE0036" w:rsidRDefault="00DE0036" w:rsidP="00F04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0036" w:rsidTr="00F049C6">
        <w:tc>
          <w:tcPr>
            <w:tcW w:w="1080" w:type="dxa"/>
            <w:vMerge/>
          </w:tcPr>
          <w:p w:rsidR="00DE0036" w:rsidRPr="00D92C09" w:rsidRDefault="00DE0036" w:rsidP="00F0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DE0036" w:rsidRPr="00D92C09" w:rsidRDefault="00DE0036" w:rsidP="00F0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work  started</w:t>
            </w:r>
          </w:p>
        </w:tc>
        <w:tc>
          <w:tcPr>
            <w:tcW w:w="1890" w:type="dxa"/>
          </w:tcPr>
          <w:p w:rsidR="00DE0036" w:rsidRPr="00D92C09" w:rsidRDefault="00DE0036" w:rsidP="00F0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C09">
              <w:rPr>
                <w:rFonts w:ascii="Times New Roman" w:hAnsi="Times New Roman" w:cs="Times New Roman"/>
                <w:sz w:val="24"/>
                <w:szCs w:val="24"/>
              </w:rPr>
              <w:t>[     ]</w:t>
            </w:r>
          </w:p>
        </w:tc>
        <w:tc>
          <w:tcPr>
            <w:tcW w:w="3600" w:type="dxa"/>
          </w:tcPr>
          <w:p w:rsidR="00DE0036" w:rsidRDefault="00DE0036" w:rsidP="00F04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0036" w:rsidTr="00F049C6">
        <w:tc>
          <w:tcPr>
            <w:tcW w:w="1080" w:type="dxa"/>
            <w:vMerge/>
          </w:tcPr>
          <w:p w:rsidR="00DE0036" w:rsidRPr="00D92C09" w:rsidRDefault="00DE0036" w:rsidP="00F0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DE0036" w:rsidRPr="00D92C09" w:rsidRDefault="00DE0036" w:rsidP="00F0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arch Proposal developed (in consultation with Supervisor)</w:t>
            </w:r>
          </w:p>
        </w:tc>
        <w:tc>
          <w:tcPr>
            <w:tcW w:w="1890" w:type="dxa"/>
          </w:tcPr>
          <w:p w:rsidR="00DE0036" w:rsidRPr="00D92C09" w:rsidRDefault="00DE0036" w:rsidP="00F0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C09">
              <w:rPr>
                <w:rFonts w:ascii="Times New Roman" w:hAnsi="Times New Roman" w:cs="Times New Roman"/>
                <w:sz w:val="24"/>
                <w:szCs w:val="24"/>
              </w:rPr>
              <w:t>[     ]</w:t>
            </w:r>
          </w:p>
        </w:tc>
        <w:tc>
          <w:tcPr>
            <w:tcW w:w="3600" w:type="dxa"/>
          </w:tcPr>
          <w:p w:rsidR="00DE0036" w:rsidRDefault="00DE0036" w:rsidP="00F04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0036" w:rsidTr="00F049C6">
        <w:tc>
          <w:tcPr>
            <w:tcW w:w="1080" w:type="dxa"/>
            <w:vMerge/>
          </w:tcPr>
          <w:p w:rsidR="00DE0036" w:rsidRPr="00D92C09" w:rsidRDefault="00DE0036" w:rsidP="00F0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DE0036" w:rsidRPr="00D92C09" w:rsidRDefault="00DE0036" w:rsidP="00F0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ess Report and Coursework Result processed to PG College</w:t>
            </w:r>
          </w:p>
        </w:tc>
        <w:tc>
          <w:tcPr>
            <w:tcW w:w="1890" w:type="dxa"/>
          </w:tcPr>
          <w:p w:rsidR="00DE0036" w:rsidRPr="00D92C09" w:rsidRDefault="00DE0036" w:rsidP="00F0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C09">
              <w:rPr>
                <w:rFonts w:ascii="Times New Roman" w:hAnsi="Times New Roman" w:cs="Times New Roman"/>
                <w:sz w:val="24"/>
                <w:szCs w:val="24"/>
              </w:rPr>
              <w:t>[     ]</w:t>
            </w:r>
          </w:p>
        </w:tc>
        <w:tc>
          <w:tcPr>
            <w:tcW w:w="3600" w:type="dxa"/>
          </w:tcPr>
          <w:p w:rsidR="00DE0036" w:rsidRDefault="00DE0036" w:rsidP="00F04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0036" w:rsidTr="00F049C6">
        <w:tc>
          <w:tcPr>
            <w:tcW w:w="1080" w:type="dxa"/>
            <w:vMerge w:val="restart"/>
          </w:tcPr>
          <w:p w:rsidR="00DE0036" w:rsidRDefault="00DE0036" w:rsidP="00F0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036" w:rsidRDefault="00DE0036" w:rsidP="00F0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036" w:rsidRDefault="00DE0036" w:rsidP="00F0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036" w:rsidRPr="00D92C09" w:rsidRDefault="00DE0036" w:rsidP="00F0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0" w:type="dxa"/>
          </w:tcPr>
          <w:p w:rsidR="00DE0036" w:rsidRPr="00D92C09" w:rsidRDefault="00DE0036" w:rsidP="00F0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tion</w:t>
            </w:r>
          </w:p>
        </w:tc>
        <w:tc>
          <w:tcPr>
            <w:tcW w:w="1890" w:type="dxa"/>
          </w:tcPr>
          <w:p w:rsidR="00DE0036" w:rsidRPr="00D92C09" w:rsidRDefault="00DE0036" w:rsidP="00F0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C09">
              <w:rPr>
                <w:rFonts w:ascii="Times New Roman" w:hAnsi="Times New Roman" w:cs="Times New Roman"/>
                <w:sz w:val="24"/>
                <w:szCs w:val="24"/>
              </w:rPr>
              <w:t>[     ]</w:t>
            </w:r>
          </w:p>
        </w:tc>
        <w:tc>
          <w:tcPr>
            <w:tcW w:w="3600" w:type="dxa"/>
          </w:tcPr>
          <w:p w:rsidR="00DE0036" w:rsidRDefault="00DE0036" w:rsidP="00F04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0036" w:rsidTr="00F049C6">
        <w:tc>
          <w:tcPr>
            <w:tcW w:w="1080" w:type="dxa"/>
            <w:vMerge/>
          </w:tcPr>
          <w:p w:rsidR="00DE0036" w:rsidRPr="00D92C09" w:rsidRDefault="00DE0036" w:rsidP="00F0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DE0036" w:rsidRPr="00D92C09" w:rsidRDefault="00DE0036" w:rsidP="00F0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work continued</w:t>
            </w:r>
          </w:p>
        </w:tc>
        <w:tc>
          <w:tcPr>
            <w:tcW w:w="1890" w:type="dxa"/>
          </w:tcPr>
          <w:p w:rsidR="00DE0036" w:rsidRPr="00D92C09" w:rsidRDefault="00DE0036" w:rsidP="00F0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C09">
              <w:rPr>
                <w:rFonts w:ascii="Times New Roman" w:hAnsi="Times New Roman" w:cs="Times New Roman"/>
                <w:sz w:val="24"/>
                <w:szCs w:val="24"/>
              </w:rPr>
              <w:t>[     ]</w:t>
            </w:r>
          </w:p>
        </w:tc>
        <w:tc>
          <w:tcPr>
            <w:tcW w:w="3600" w:type="dxa"/>
          </w:tcPr>
          <w:p w:rsidR="00DE0036" w:rsidRDefault="00DE0036" w:rsidP="00F04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0036" w:rsidTr="00F049C6">
        <w:tc>
          <w:tcPr>
            <w:tcW w:w="1080" w:type="dxa"/>
            <w:vMerge/>
          </w:tcPr>
          <w:p w:rsidR="00DE0036" w:rsidRPr="00D92C09" w:rsidRDefault="00DE0036" w:rsidP="00F0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DE0036" w:rsidRPr="00D92C09" w:rsidRDefault="00DE0036" w:rsidP="00F0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 G (Panel of Examiners for Qualifying Examinations) processed to PG College</w:t>
            </w:r>
          </w:p>
        </w:tc>
        <w:tc>
          <w:tcPr>
            <w:tcW w:w="1890" w:type="dxa"/>
          </w:tcPr>
          <w:p w:rsidR="00DE0036" w:rsidRPr="00D92C09" w:rsidRDefault="00DE0036" w:rsidP="00F0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C09">
              <w:rPr>
                <w:rFonts w:ascii="Times New Roman" w:hAnsi="Times New Roman" w:cs="Times New Roman"/>
                <w:sz w:val="24"/>
                <w:szCs w:val="24"/>
              </w:rPr>
              <w:t>[     ]</w:t>
            </w:r>
          </w:p>
        </w:tc>
        <w:tc>
          <w:tcPr>
            <w:tcW w:w="3600" w:type="dxa"/>
          </w:tcPr>
          <w:p w:rsidR="00DE0036" w:rsidRDefault="00DE0036" w:rsidP="00F04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0036" w:rsidTr="00F049C6">
        <w:tc>
          <w:tcPr>
            <w:tcW w:w="1080" w:type="dxa"/>
            <w:vMerge/>
          </w:tcPr>
          <w:p w:rsidR="00DE0036" w:rsidRPr="00D92C09" w:rsidRDefault="00DE0036" w:rsidP="00F0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DE0036" w:rsidRPr="00D92C09" w:rsidRDefault="00DE0036" w:rsidP="00F0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ess Report (Form B) and Coursework Results processed to PG College</w:t>
            </w:r>
          </w:p>
        </w:tc>
        <w:tc>
          <w:tcPr>
            <w:tcW w:w="1890" w:type="dxa"/>
          </w:tcPr>
          <w:p w:rsidR="00DE0036" w:rsidRPr="00D92C09" w:rsidRDefault="00DE0036" w:rsidP="00F0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C09">
              <w:rPr>
                <w:rFonts w:ascii="Times New Roman" w:hAnsi="Times New Roman" w:cs="Times New Roman"/>
                <w:sz w:val="24"/>
                <w:szCs w:val="24"/>
              </w:rPr>
              <w:t>[     ]</w:t>
            </w:r>
          </w:p>
        </w:tc>
        <w:tc>
          <w:tcPr>
            <w:tcW w:w="3600" w:type="dxa"/>
          </w:tcPr>
          <w:p w:rsidR="00DE0036" w:rsidRDefault="00DE0036" w:rsidP="00F04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0036" w:rsidTr="00F049C6">
        <w:tc>
          <w:tcPr>
            <w:tcW w:w="1080" w:type="dxa"/>
            <w:vMerge w:val="restart"/>
          </w:tcPr>
          <w:p w:rsidR="00DE0036" w:rsidRDefault="00DE0036" w:rsidP="00F0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036" w:rsidRDefault="00DE0036" w:rsidP="00F0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036" w:rsidRDefault="00DE0036" w:rsidP="00F0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036" w:rsidRDefault="00DE0036" w:rsidP="00F0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036" w:rsidRPr="00D92C09" w:rsidRDefault="00DE0036" w:rsidP="00F0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0" w:type="dxa"/>
          </w:tcPr>
          <w:p w:rsidR="00DE0036" w:rsidRDefault="00DE0036" w:rsidP="00F0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gistration</w:t>
            </w:r>
          </w:p>
        </w:tc>
        <w:tc>
          <w:tcPr>
            <w:tcW w:w="1890" w:type="dxa"/>
          </w:tcPr>
          <w:p w:rsidR="00DE0036" w:rsidRPr="00D92C09" w:rsidRDefault="00DE0036" w:rsidP="00F0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C09">
              <w:rPr>
                <w:rFonts w:ascii="Times New Roman" w:hAnsi="Times New Roman" w:cs="Times New Roman"/>
                <w:sz w:val="24"/>
                <w:szCs w:val="24"/>
              </w:rPr>
              <w:t>[     ]</w:t>
            </w:r>
          </w:p>
        </w:tc>
        <w:tc>
          <w:tcPr>
            <w:tcW w:w="3600" w:type="dxa"/>
          </w:tcPr>
          <w:p w:rsidR="00DE0036" w:rsidRDefault="00DE0036" w:rsidP="00F04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0036" w:rsidTr="00F049C6">
        <w:tc>
          <w:tcPr>
            <w:tcW w:w="1080" w:type="dxa"/>
            <w:vMerge/>
          </w:tcPr>
          <w:p w:rsidR="00DE0036" w:rsidRPr="00D92C09" w:rsidRDefault="00DE0036" w:rsidP="00F0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DE0036" w:rsidRDefault="00DE0036" w:rsidP="00F0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 on proposed research held</w:t>
            </w:r>
          </w:p>
        </w:tc>
        <w:tc>
          <w:tcPr>
            <w:tcW w:w="1890" w:type="dxa"/>
          </w:tcPr>
          <w:p w:rsidR="00DE0036" w:rsidRPr="00D92C09" w:rsidRDefault="00DE0036" w:rsidP="00F0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C09">
              <w:rPr>
                <w:rFonts w:ascii="Times New Roman" w:hAnsi="Times New Roman" w:cs="Times New Roman"/>
                <w:sz w:val="24"/>
                <w:szCs w:val="24"/>
              </w:rPr>
              <w:t>[     ]</w:t>
            </w:r>
          </w:p>
        </w:tc>
        <w:tc>
          <w:tcPr>
            <w:tcW w:w="3600" w:type="dxa"/>
          </w:tcPr>
          <w:p w:rsidR="00DE0036" w:rsidRDefault="00DE0036" w:rsidP="00F04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0036" w:rsidTr="00F049C6">
        <w:tc>
          <w:tcPr>
            <w:tcW w:w="1080" w:type="dxa"/>
            <w:vMerge/>
          </w:tcPr>
          <w:p w:rsidR="00DE0036" w:rsidRPr="00D92C09" w:rsidRDefault="00DE0036" w:rsidP="00F0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DE0036" w:rsidRDefault="00DE0036" w:rsidP="00F0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arch Proposal submitted to the Department</w:t>
            </w:r>
          </w:p>
        </w:tc>
        <w:tc>
          <w:tcPr>
            <w:tcW w:w="1890" w:type="dxa"/>
          </w:tcPr>
          <w:p w:rsidR="00DE0036" w:rsidRPr="00D92C09" w:rsidRDefault="00DE0036" w:rsidP="00F0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C09">
              <w:rPr>
                <w:rFonts w:ascii="Times New Roman" w:hAnsi="Times New Roman" w:cs="Times New Roman"/>
                <w:sz w:val="24"/>
                <w:szCs w:val="24"/>
              </w:rPr>
              <w:t>[     ]</w:t>
            </w:r>
          </w:p>
        </w:tc>
        <w:tc>
          <w:tcPr>
            <w:tcW w:w="3600" w:type="dxa"/>
          </w:tcPr>
          <w:p w:rsidR="00DE0036" w:rsidRDefault="00DE0036" w:rsidP="00F04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0036" w:rsidTr="00F049C6">
        <w:tc>
          <w:tcPr>
            <w:tcW w:w="1080" w:type="dxa"/>
            <w:vMerge/>
          </w:tcPr>
          <w:p w:rsidR="00DE0036" w:rsidRPr="00D92C09" w:rsidRDefault="00DE0036" w:rsidP="00F0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DE0036" w:rsidRDefault="00DE0036" w:rsidP="00F0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fying Examination taken</w:t>
            </w:r>
          </w:p>
        </w:tc>
        <w:tc>
          <w:tcPr>
            <w:tcW w:w="1890" w:type="dxa"/>
          </w:tcPr>
          <w:p w:rsidR="00DE0036" w:rsidRPr="00D92C09" w:rsidRDefault="00DE0036" w:rsidP="00F0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C09">
              <w:rPr>
                <w:rFonts w:ascii="Times New Roman" w:hAnsi="Times New Roman" w:cs="Times New Roman"/>
                <w:sz w:val="24"/>
                <w:szCs w:val="24"/>
              </w:rPr>
              <w:t>[     ]</w:t>
            </w:r>
          </w:p>
        </w:tc>
        <w:tc>
          <w:tcPr>
            <w:tcW w:w="3600" w:type="dxa"/>
          </w:tcPr>
          <w:p w:rsidR="00DE0036" w:rsidRDefault="00DE0036" w:rsidP="00F04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0036" w:rsidTr="00F049C6">
        <w:tc>
          <w:tcPr>
            <w:tcW w:w="1080" w:type="dxa"/>
            <w:vMerge w:val="restart"/>
          </w:tcPr>
          <w:p w:rsidR="00DE0036" w:rsidRPr="00D92C09" w:rsidRDefault="00DE0036" w:rsidP="00F0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DE0036" w:rsidRDefault="00DE0036" w:rsidP="00F0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 A (Thesis Title and Appointment of Board of Examiners) processed to the PG College</w:t>
            </w:r>
          </w:p>
        </w:tc>
        <w:tc>
          <w:tcPr>
            <w:tcW w:w="1890" w:type="dxa"/>
          </w:tcPr>
          <w:p w:rsidR="00DE0036" w:rsidRPr="00D92C09" w:rsidRDefault="00DE0036" w:rsidP="00F0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C09">
              <w:rPr>
                <w:rFonts w:ascii="Times New Roman" w:hAnsi="Times New Roman" w:cs="Times New Roman"/>
                <w:sz w:val="24"/>
                <w:szCs w:val="24"/>
              </w:rPr>
              <w:t>[     ]</w:t>
            </w:r>
          </w:p>
        </w:tc>
        <w:tc>
          <w:tcPr>
            <w:tcW w:w="3600" w:type="dxa"/>
          </w:tcPr>
          <w:p w:rsidR="00DE0036" w:rsidRDefault="00DE0036" w:rsidP="00F04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0036" w:rsidTr="00F049C6">
        <w:tc>
          <w:tcPr>
            <w:tcW w:w="1080" w:type="dxa"/>
            <w:vMerge/>
          </w:tcPr>
          <w:p w:rsidR="00DE0036" w:rsidRPr="00D92C09" w:rsidRDefault="00DE0036" w:rsidP="00F0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DE0036" w:rsidRDefault="00DE0036" w:rsidP="00F0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ess Report (Form B) and Coursework Results (if any) processed to the PG College</w:t>
            </w:r>
          </w:p>
        </w:tc>
        <w:tc>
          <w:tcPr>
            <w:tcW w:w="1890" w:type="dxa"/>
          </w:tcPr>
          <w:p w:rsidR="00DE0036" w:rsidRPr="00D92C09" w:rsidRDefault="00DE0036" w:rsidP="00F0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C09">
              <w:rPr>
                <w:rFonts w:ascii="Times New Roman" w:hAnsi="Times New Roman" w:cs="Times New Roman"/>
                <w:sz w:val="24"/>
                <w:szCs w:val="24"/>
              </w:rPr>
              <w:t>[     ]</w:t>
            </w:r>
          </w:p>
        </w:tc>
        <w:tc>
          <w:tcPr>
            <w:tcW w:w="3600" w:type="dxa"/>
          </w:tcPr>
          <w:p w:rsidR="00DE0036" w:rsidRDefault="00DE0036" w:rsidP="00F04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0036" w:rsidTr="00F049C6">
        <w:tc>
          <w:tcPr>
            <w:tcW w:w="1080" w:type="dxa"/>
            <w:vMerge w:val="restart"/>
          </w:tcPr>
          <w:p w:rsidR="00DE0036" w:rsidRDefault="00DE0036" w:rsidP="00F0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036" w:rsidRDefault="00DE0036" w:rsidP="00F0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036" w:rsidRPr="00D92C09" w:rsidRDefault="00DE0036" w:rsidP="00F0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0" w:type="dxa"/>
          </w:tcPr>
          <w:p w:rsidR="00DE0036" w:rsidRDefault="00DE0036" w:rsidP="00F0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tion</w:t>
            </w:r>
          </w:p>
        </w:tc>
        <w:tc>
          <w:tcPr>
            <w:tcW w:w="1890" w:type="dxa"/>
          </w:tcPr>
          <w:p w:rsidR="00DE0036" w:rsidRPr="00D92C09" w:rsidRDefault="00DE0036" w:rsidP="00F0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C09">
              <w:rPr>
                <w:rFonts w:ascii="Times New Roman" w:hAnsi="Times New Roman" w:cs="Times New Roman"/>
                <w:sz w:val="24"/>
                <w:szCs w:val="24"/>
              </w:rPr>
              <w:t>[     ]</w:t>
            </w:r>
          </w:p>
        </w:tc>
        <w:tc>
          <w:tcPr>
            <w:tcW w:w="3600" w:type="dxa"/>
          </w:tcPr>
          <w:p w:rsidR="00DE0036" w:rsidRDefault="00DE0036" w:rsidP="00F04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0036" w:rsidTr="00F049C6">
        <w:tc>
          <w:tcPr>
            <w:tcW w:w="1080" w:type="dxa"/>
            <w:vMerge/>
          </w:tcPr>
          <w:p w:rsidR="00DE0036" w:rsidRPr="00D92C09" w:rsidRDefault="00DE0036" w:rsidP="00F0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DE0036" w:rsidRDefault="00DE0036" w:rsidP="00F0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arch Work Continued</w:t>
            </w:r>
          </w:p>
        </w:tc>
        <w:tc>
          <w:tcPr>
            <w:tcW w:w="1890" w:type="dxa"/>
          </w:tcPr>
          <w:p w:rsidR="00DE0036" w:rsidRPr="00D92C09" w:rsidRDefault="00DE0036" w:rsidP="00F0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C09">
              <w:rPr>
                <w:rFonts w:ascii="Times New Roman" w:hAnsi="Times New Roman" w:cs="Times New Roman"/>
                <w:sz w:val="24"/>
                <w:szCs w:val="24"/>
              </w:rPr>
              <w:t>[     ]</w:t>
            </w:r>
          </w:p>
        </w:tc>
        <w:tc>
          <w:tcPr>
            <w:tcW w:w="3600" w:type="dxa"/>
          </w:tcPr>
          <w:p w:rsidR="00DE0036" w:rsidRDefault="00DE0036" w:rsidP="00F04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0036" w:rsidTr="00F049C6">
        <w:tc>
          <w:tcPr>
            <w:tcW w:w="1080" w:type="dxa"/>
            <w:vMerge/>
          </w:tcPr>
          <w:p w:rsidR="00DE0036" w:rsidRPr="00D92C09" w:rsidRDefault="00DE0036" w:rsidP="00F0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DE0036" w:rsidRDefault="00DE0036" w:rsidP="00F0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ess Report (Form B) and Coursework Result (if any) processed to the PG College</w:t>
            </w:r>
          </w:p>
        </w:tc>
        <w:tc>
          <w:tcPr>
            <w:tcW w:w="1890" w:type="dxa"/>
          </w:tcPr>
          <w:p w:rsidR="00DE0036" w:rsidRPr="00D92C09" w:rsidRDefault="00DE0036" w:rsidP="00F0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C09">
              <w:rPr>
                <w:rFonts w:ascii="Times New Roman" w:hAnsi="Times New Roman" w:cs="Times New Roman"/>
                <w:sz w:val="24"/>
                <w:szCs w:val="24"/>
              </w:rPr>
              <w:t>[     ]</w:t>
            </w:r>
          </w:p>
        </w:tc>
        <w:tc>
          <w:tcPr>
            <w:tcW w:w="3600" w:type="dxa"/>
          </w:tcPr>
          <w:p w:rsidR="00DE0036" w:rsidRDefault="00DE0036" w:rsidP="00F04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0036" w:rsidTr="00F049C6">
        <w:tc>
          <w:tcPr>
            <w:tcW w:w="1080" w:type="dxa"/>
            <w:vMerge w:val="restart"/>
          </w:tcPr>
          <w:p w:rsidR="00DE0036" w:rsidRDefault="00DE0036" w:rsidP="00F0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036" w:rsidRDefault="00DE0036" w:rsidP="00F0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036" w:rsidRPr="00D92C09" w:rsidRDefault="00DE0036" w:rsidP="00F0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0" w:type="dxa"/>
          </w:tcPr>
          <w:p w:rsidR="00DE0036" w:rsidRDefault="00DE0036" w:rsidP="00F0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tion</w:t>
            </w:r>
          </w:p>
        </w:tc>
        <w:tc>
          <w:tcPr>
            <w:tcW w:w="1890" w:type="dxa"/>
          </w:tcPr>
          <w:p w:rsidR="00DE0036" w:rsidRPr="00D92C09" w:rsidRDefault="00DE0036" w:rsidP="00F0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C09">
              <w:rPr>
                <w:rFonts w:ascii="Times New Roman" w:hAnsi="Times New Roman" w:cs="Times New Roman"/>
                <w:sz w:val="24"/>
                <w:szCs w:val="24"/>
              </w:rPr>
              <w:t>[     ]</w:t>
            </w:r>
          </w:p>
        </w:tc>
        <w:tc>
          <w:tcPr>
            <w:tcW w:w="3600" w:type="dxa"/>
          </w:tcPr>
          <w:p w:rsidR="00DE0036" w:rsidRDefault="00DE0036" w:rsidP="00F04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0036" w:rsidTr="00F049C6">
        <w:tc>
          <w:tcPr>
            <w:tcW w:w="1080" w:type="dxa"/>
            <w:vMerge/>
          </w:tcPr>
          <w:p w:rsidR="00DE0036" w:rsidRDefault="00DE0036" w:rsidP="00F0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DE0036" w:rsidRDefault="00DE0036" w:rsidP="00F0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arch work continued</w:t>
            </w:r>
          </w:p>
        </w:tc>
        <w:tc>
          <w:tcPr>
            <w:tcW w:w="1890" w:type="dxa"/>
          </w:tcPr>
          <w:p w:rsidR="00DE0036" w:rsidRPr="00D92C09" w:rsidRDefault="00DE0036" w:rsidP="00F0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C09">
              <w:rPr>
                <w:rFonts w:ascii="Times New Roman" w:hAnsi="Times New Roman" w:cs="Times New Roman"/>
                <w:sz w:val="24"/>
                <w:szCs w:val="24"/>
              </w:rPr>
              <w:t>[     ]</w:t>
            </w:r>
          </w:p>
        </w:tc>
        <w:tc>
          <w:tcPr>
            <w:tcW w:w="3600" w:type="dxa"/>
          </w:tcPr>
          <w:p w:rsidR="00DE0036" w:rsidRDefault="00DE0036" w:rsidP="00F04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0036" w:rsidTr="00F049C6">
        <w:tc>
          <w:tcPr>
            <w:tcW w:w="1080" w:type="dxa"/>
            <w:vMerge/>
          </w:tcPr>
          <w:p w:rsidR="00DE0036" w:rsidRDefault="00DE0036" w:rsidP="00F0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DE0036" w:rsidRDefault="00DE0036" w:rsidP="00F0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ess Report (Form B and Coursework Result (if any) processed to the PG College</w:t>
            </w:r>
          </w:p>
        </w:tc>
        <w:tc>
          <w:tcPr>
            <w:tcW w:w="1890" w:type="dxa"/>
          </w:tcPr>
          <w:p w:rsidR="00DE0036" w:rsidRPr="00D92C09" w:rsidRDefault="00DE0036" w:rsidP="00F0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C09">
              <w:rPr>
                <w:rFonts w:ascii="Times New Roman" w:hAnsi="Times New Roman" w:cs="Times New Roman"/>
                <w:sz w:val="24"/>
                <w:szCs w:val="24"/>
              </w:rPr>
              <w:t>[     ]</w:t>
            </w:r>
          </w:p>
        </w:tc>
        <w:tc>
          <w:tcPr>
            <w:tcW w:w="3600" w:type="dxa"/>
          </w:tcPr>
          <w:p w:rsidR="00DE0036" w:rsidRDefault="00DE0036" w:rsidP="00F04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0036" w:rsidTr="00F049C6">
        <w:tc>
          <w:tcPr>
            <w:tcW w:w="1080" w:type="dxa"/>
            <w:vMerge w:val="restart"/>
          </w:tcPr>
          <w:p w:rsidR="00DE0036" w:rsidRDefault="00DE0036" w:rsidP="00F0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036" w:rsidRDefault="00DE0036" w:rsidP="00F0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036" w:rsidRDefault="00DE0036" w:rsidP="00F0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036" w:rsidRDefault="00DE0036" w:rsidP="00F0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036" w:rsidRDefault="00DE0036" w:rsidP="00F0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036" w:rsidRDefault="00DE0036" w:rsidP="00F0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036" w:rsidRDefault="00DE0036" w:rsidP="00F0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036" w:rsidRDefault="00DE0036" w:rsidP="00F0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036" w:rsidRDefault="00DE0036" w:rsidP="00F0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0" w:type="dxa"/>
          </w:tcPr>
          <w:p w:rsidR="00DE0036" w:rsidRDefault="00DE0036" w:rsidP="00F0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tion</w:t>
            </w:r>
          </w:p>
        </w:tc>
        <w:tc>
          <w:tcPr>
            <w:tcW w:w="1890" w:type="dxa"/>
          </w:tcPr>
          <w:p w:rsidR="00DE0036" w:rsidRPr="00D92C09" w:rsidRDefault="00DE0036" w:rsidP="00F0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C09">
              <w:rPr>
                <w:rFonts w:ascii="Times New Roman" w:hAnsi="Times New Roman" w:cs="Times New Roman"/>
                <w:sz w:val="24"/>
                <w:szCs w:val="24"/>
              </w:rPr>
              <w:t>[     ]</w:t>
            </w:r>
          </w:p>
        </w:tc>
        <w:tc>
          <w:tcPr>
            <w:tcW w:w="3600" w:type="dxa"/>
          </w:tcPr>
          <w:p w:rsidR="00DE0036" w:rsidRDefault="00DE0036" w:rsidP="00F04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0036" w:rsidTr="00F049C6">
        <w:tc>
          <w:tcPr>
            <w:tcW w:w="1080" w:type="dxa"/>
            <w:vMerge/>
          </w:tcPr>
          <w:p w:rsidR="00DE0036" w:rsidRDefault="00DE0036" w:rsidP="00F0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DE0036" w:rsidRPr="00396E38" w:rsidRDefault="00DE0036" w:rsidP="00F0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ification of Oral Examinati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“Form D”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cessed to the PG College </w:t>
            </w:r>
          </w:p>
        </w:tc>
        <w:tc>
          <w:tcPr>
            <w:tcW w:w="1890" w:type="dxa"/>
          </w:tcPr>
          <w:p w:rsidR="00DE0036" w:rsidRPr="00D92C09" w:rsidRDefault="00DE0036" w:rsidP="00F0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C09">
              <w:rPr>
                <w:rFonts w:ascii="Times New Roman" w:hAnsi="Times New Roman" w:cs="Times New Roman"/>
                <w:sz w:val="24"/>
                <w:szCs w:val="24"/>
              </w:rPr>
              <w:t>[     ]</w:t>
            </w:r>
          </w:p>
        </w:tc>
        <w:tc>
          <w:tcPr>
            <w:tcW w:w="3600" w:type="dxa"/>
          </w:tcPr>
          <w:p w:rsidR="00DE0036" w:rsidRDefault="00DE0036" w:rsidP="00F04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0036" w:rsidTr="00F049C6">
        <w:tc>
          <w:tcPr>
            <w:tcW w:w="1080" w:type="dxa"/>
            <w:vMerge/>
          </w:tcPr>
          <w:p w:rsidR="00DE0036" w:rsidRDefault="00DE0036" w:rsidP="00F0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DE0036" w:rsidRDefault="00DE0036" w:rsidP="00F0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al Seminar Presented</w:t>
            </w:r>
          </w:p>
        </w:tc>
        <w:tc>
          <w:tcPr>
            <w:tcW w:w="1890" w:type="dxa"/>
          </w:tcPr>
          <w:p w:rsidR="00DE0036" w:rsidRPr="00D92C09" w:rsidRDefault="00DE0036" w:rsidP="00F0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C09">
              <w:rPr>
                <w:rFonts w:ascii="Times New Roman" w:hAnsi="Times New Roman" w:cs="Times New Roman"/>
                <w:sz w:val="24"/>
                <w:szCs w:val="24"/>
              </w:rPr>
              <w:t>[     ]</w:t>
            </w:r>
          </w:p>
        </w:tc>
        <w:tc>
          <w:tcPr>
            <w:tcW w:w="3600" w:type="dxa"/>
          </w:tcPr>
          <w:p w:rsidR="00DE0036" w:rsidRDefault="00DE0036" w:rsidP="00F04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0036" w:rsidTr="00F049C6">
        <w:tc>
          <w:tcPr>
            <w:tcW w:w="1080" w:type="dxa"/>
            <w:vMerge/>
          </w:tcPr>
          <w:p w:rsidR="00DE0036" w:rsidRDefault="00DE0036" w:rsidP="00F0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DE0036" w:rsidRDefault="00DE0036" w:rsidP="00F0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s E, F, Abstract and Thesis processed to the PG College</w:t>
            </w:r>
          </w:p>
        </w:tc>
        <w:tc>
          <w:tcPr>
            <w:tcW w:w="1890" w:type="dxa"/>
          </w:tcPr>
          <w:p w:rsidR="00DE0036" w:rsidRPr="00D92C09" w:rsidRDefault="00DE0036" w:rsidP="00F0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C09">
              <w:rPr>
                <w:rFonts w:ascii="Times New Roman" w:hAnsi="Times New Roman" w:cs="Times New Roman"/>
                <w:sz w:val="24"/>
                <w:szCs w:val="24"/>
              </w:rPr>
              <w:t>[     ]</w:t>
            </w:r>
          </w:p>
        </w:tc>
        <w:tc>
          <w:tcPr>
            <w:tcW w:w="3600" w:type="dxa"/>
          </w:tcPr>
          <w:p w:rsidR="00DE0036" w:rsidRDefault="00DE0036" w:rsidP="00F04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0036" w:rsidTr="00F049C6">
        <w:tc>
          <w:tcPr>
            <w:tcW w:w="1080" w:type="dxa"/>
            <w:vMerge/>
          </w:tcPr>
          <w:p w:rsidR="00DE0036" w:rsidRDefault="00DE0036" w:rsidP="00F0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DE0036" w:rsidRDefault="00DE0036" w:rsidP="00F0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cted Thesis and Abstract submitted to the PG College for Certification</w:t>
            </w:r>
          </w:p>
        </w:tc>
        <w:tc>
          <w:tcPr>
            <w:tcW w:w="1890" w:type="dxa"/>
          </w:tcPr>
          <w:p w:rsidR="00DE0036" w:rsidRPr="00D92C09" w:rsidRDefault="00DE0036" w:rsidP="00F04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C09">
              <w:rPr>
                <w:rFonts w:ascii="Times New Roman" w:hAnsi="Times New Roman" w:cs="Times New Roman"/>
                <w:sz w:val="24"/>
                <w:szCs w:val="24"/>
              </w:rPr>
              <w:t>[     ]</w:t>
            </w:r>
          </w:p>
        </w:tc>
        <w:tc>
          <w:tcPr>
            <w:tcW w:w="3600" w:type="dxa"/>
          </w:tcPr>
          <w:p w:rsidR="00DE0036" w:rsidRDefault="00DE0036" w:rsidP="00F04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E0036" w:rsidRPr="009E13D7" w:rsidRDefault="00DE0036" w:rsidP="00DE0036">
      <w:pPr>
        <w:spacing w:after="0" w:line="240" w:lineRule="auto"/>
        <w:rPr>
          <w:rFonts w:ascii="Times New Roman" w:hAnsi="Times New Roman" w:cs="Times New Roman"/>
          <w:b/>
          <w:sz w:val="14"/>
          <w:szCs w:val="24"/>
        </w:rPr>
      </w:pPr>
    </w:p>
    <w:p w:rsidR="00DE0036" w:rsidRDefault="00DE0036" w:rsidP="00DE0036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Based on your present rate of progress, when in your opinion are you likely to complete you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gramm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b/>
          <w:sz w:val="24"/>
          <w:szCs w:val="24"/>
        </w:rPr>
        <w:tab/>
        <w:t>------------------------------------------------------------------------------------------------------------------------------------------------------------------------------------</w:t>
      </w:r>
    </w:p>
    <w:p w:rsidR="00DE0036" w:rsidRDefault="00DE0036" w:rsidP="00DE0036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ab/>
        <w:t>Any Other Comment:  ------------------------------------------------------------------------------</w:t>
      </w:r>
    </w:p>
    <w:p w:rsidR="00DE0036" w:rsidRDefault="00DE0036" w:rsidP="00DE0036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------------------------------------------------------------------------------------------------------------</w:t>
      </w:r>
    </w:p>
    <w:p w:rsidR="00DE0036" w:rsidRPr="009E13D7" w:rsidRDefault="00DE0036" w:rsidP="00DE0036">
      <w:pPr>
        <w:spacing w:after="0" w:line="240" w:lineRule="auto"/>
        <w:rPr>
          <w:rFonts w:ascii="Times New Roman" w:hAnsi="Times New Roman" w:cs="Times New Roman"/>
          <w:b/>
          <w:sz w:val="10"/>
          <w:szCs w:val="24"/>
        </w:rPr>
      </w:pPr>
    </w:p>
    <w:p w:rsidR="00DE0036" w:rsidRDefault="00DE0036" w:rsidP="00DE00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>
        <w:rPr>
          <w:rFonts w:ascii="Times New Roman" w:hAnsi="Times New Roman" w:cs="Times New Roman"/>
          <w:b/>
          <w:sz w:val="24"/>
          <w:szCs w:val="24"/>
        </w:rPr>
        <w:tab/>
        <w:t>Candidate’s Signature --------------------------------------------- Date --------------------------</w:t>
      </w:r>
    </w:p>
    <w:p w:rsidR="00DE0036" w:rsidRPr="009E13D7" w:rsidRDefault="00DE0036" w:rsidP="00DE0036">
      <w:pPr>
        <w:spacing w:after="0" w:line="240" w:lineRule="auto"/>
        <w:rPr>
          <w:rFonts w:ascii="Times New Roman" w:hAnsi="Times New Roman" w:cs="Times New Roman"/>
          <w:b/>
          <w:sz w:val="14"/>
          <w:szCs w:val="24"/>
        </w:rPr>
      </w:pPr>
    </w:p>
    <w:p w:rsidR="00DE0036" w:rsidRDefault="00DE0036" w:rsidP="00DE003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B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To be completed by the Supervisor)</w:t>
      </w:r>
    </w:p>
    <w:p w:rsidR="00DE0036" w:rsidRPr="009E13D7" w:rsidRDefault="00DE0036" w:rsidP="00DE0036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DE0036" w:rsidRDefault="00DE0036" w:rsidP="00DE00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  <w:t>Current Status of Research: -----------------------------------------------------------------------</w:t>
      </w:r>
    </w:p>
    <w:p w:rsidR="00DE0036" w:rsidRDefault="00DE0036" w:rsidP="00DE00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------------------------------------------------------------------------------------------------------------</w:t>
      </w:r>
    </w:p>
    <w:p w:rsidR="00DE0036" w:rsidRDefault="00DE0036" w:rsidP="00DE00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------------------------------------------------------------------------------------------------------------</w:t>
      </w:r>
    </w:p>
    <w:p w:rsidR="00DE0036" w:rsidRDefault="00DE0036" w:rsidP="00DE00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  <w:r>
        <w:rPr>
          <w:rFonts w:ascii="Times New Roman" w:hAnsi="Times New Roman" w:cs="Times New Roman"/>
          <w:b/>
          <w:sz w:val="24"/>
          <w:szCs w:val="24"/>
        </w:rPr>
        <w:tab/>
        <w:t>Adequacy of Facilities: -----------------------------------------------------------------------------</w:t>
      </w:r>
    </w:p>
    <w:p w:rsidR="00DE0036" w:rsidRDefault="00DE0036" w:rsidP="00DE00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------------------------------------------------------------------------------------------------------------</w:t>
      </w:r>
    </w:p>
    <w:p w:rsidR="00DE0036" w:rsidRDefault="00DE0036" w:rsidP="00DE00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</w:t>
      </w:r>
      <w:r>
        <w:rPr>
          <w:rFonts w:ascii="Times New Roman" w:hAnsi="Times New Roman" w:cs="Times New Roman"/>
          <w:b/>
          <w:sz w:val="24"/>
          <w:szCs w:val="24"/>
        </w:rPr>
        <w:tab/>
        <w:t>Semester and Session of Completion: -----------------------------------------------------------</w:t>
      </w:r>
    </w:p>
    <w:p w:rsidR="00DE0036" w:rsidRDefault="00DE0036" w:rsidP="00DE00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v.</w:t>
      </w:r>
      <w:r>
        <w:rPr>
          <w:rFonts w:ascii="Times New Roman" w:hAnsi="Times New Roman" w:cs="Times New Roman"/>
          <w:b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)  D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you expect the Candidate to meet this target? ---------------------------------------</w:t>
      </w:r>
    </w:p>
    <w:p w:rsidR="00DE0036" w:rsidRDefault="00DE0036" w:rsidP="00DE00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(b)  Give reason(s) why he/she may or may not -------------------------------------------</w:t>
      </w:r>
    </w:p>
    <w:p w:rsidR="00DE0036" w:rsidRDefault="00DE0036" w:rsidP="00DE00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------------------------------------------------------------------------------------------------------------</w:t>
      </w:r>
    </w:p>
    <w:p w:rsidR="00DE0036" w:rsidRDefault="00DE0036" w:rsidP="00DE0036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General Remarks on the Candidate </w:t>
      </w:r>
      <w:r w:rsidRPr="00F55CB5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Conduct, extraneous problems that may influence performance and progres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:</w:t>
      </w:r>
    </w:p>
    <w:p w:rsidR="00DE0036" w:rsidRDefault="00DE0036" w:rsidP="00DE00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-----------------------------------------------------------------------------------------------------------</w:t>
      </w:r>
    </w:p>
    <w:p w:rsidR="00DE0036" w:rsidRDefault="00DE0036" w:rsidP="00DE0036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</w:t>
      </w:r>
    </w:p>
    <w:p w:rsidR="00DE0036" w:rsidRDefault="00DE0036" w:rsidP="00DE0036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</w:t>
      </w:r>
      <w:r>
        <w:rPr>
          <w:rFonts w:ascii="Times New Roman" w:hAnsi="Times New Roman" w:cs="Times New Roman"/>
          <w:b/>
          <w:sz w:val="24"/>
          <w:szCs w:val="24"/>
        </w:rPr>
        <w:tab/>
        <w:t>Kindly provide explanations why some milestones in Section (A) have not been met by the Candidate: -----------------------------------------------------------------------------------</w:t>
      </w:r>
    </w:p>
    <w:p w:rsidR="00DE0036" w:rsidRDefault="00DE0036" w:rsidP="00DE00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-----------------------------------------------------------------------------------------------------------</w:t>
      </w:r>
    </w:p>
    <w:p w:rsidR="00DE0036" w:rsidRDefault="00DE0036" w:rsidP="00DE00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-----------------------------------------------------------------------------------------------------------</w:t>
      </w:r>
    </w:p>
    <w:p w:rsidR="00DE0036" w:rsidRDefault="00DE0036" w:rsidP="00DE0036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DE0036" w:rsidRDefault="00DE0036" w:rsidP="00DE0036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.</w:t>
      </w:r>
      <w:r>
        <w:rPr>
          <w:rFonts w:ascii="Times New Roman" w:hAnsi="Times New Roman" w:cs="Times New Roman"/>
          <w:b/>
          <w:sz w:val="24"/>
          <w:szCs w:val="24"/>
        </w:rPr>
        <w:tab/>
        <w:t>Any Other Comment: ------------------------------------------------------------------------------</w:t>
      </w:r>
    </w:p>
    <w:p w:rsidR="00DE0036" w:rsidRDefault="00DE0036" w:rsidP="00DE0036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</w:t>
      </w:r>
    </w:p>
    <w:p w:rsidR="00DE0036" w:rsidRDefault="00DE0036" w:rsidP="00DE00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-----------------------------------------------------------------------------------------------------------</w:t>
      </w:r>
    </w:p>
    <w:p w:rsidR="00DE0036" w:rsidRDefault="00DE0036" w:rsidP="00DE0036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B5547">
        <w:rPr>
          <w:rFonts w:ascii="Times New Roman" w:hAnsi="Times New Roman" w:cs="Times New Roman"/>
          <w:b/>
          <w:sz w:val="24"/>
          <w:szCs w:val="24"/>
        </w:rPr>
        <w:t>Supervisor’s Name: --------------------------------------------------------------------------</w:t>
      </w:r>
      <w:r>
        <w:rPr>
          <w:rFonts w:ascii="Times New Roman" w:hAnsi="Times New Roman" w:cs="Times New Roman"/>
          <w:b/>
          <w:sz w:val="24"/>
          <w:szCs w:val="24"/>
        </w:rPr>
        <w:t>-------</w:t>
      </w:r>
    </w:p>
    <w:p w:rsidR="00DE0036" w:rsidRDefault="00DE0036" w:rsidP="00DE0036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E0036" w:rsidRPr="009B5547" w:rsidRDefault="00DE0036" w:rsidP="00DE0036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ervisor’s Signature ---------------------------------------------- Date ------------------------</w:t>
      </w:r>
    </w:p>
    <w:p w:rsidR="00DE0036" w:rsidRDefault="00DE0036" w:rsidP="00DE00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0036" w:rsidRDefault="00DE0036" w:rsidP="00DE00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TION C: </w:t>
      </w:r>
      <w:r>
        <w:rPr>
          <w:rFonts w:ascii="Times New Roman" w:hAnsi="Times New Roman" w:cs="Times New Roman"/>
          <w:i/>
          <w:sz w:val="24"/>
          <w:szCs w:val="24"/>
        </w:rPr>
        <w:t>(To be completed by the Head of Department)</w:t>
      </w:r>
    </w:p>
    <w:p w:rsidR="00DE0036" w:rsidRDefault="00DE0036" w:rsidP="00DE00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0036" w:rsidRDefault="00DE0036" w:rsidP="00DE00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1ACF">
        <w:rPr>
          <w:rFonts w:ascii="Times New Roman" w:hAnsi="Times New Roman" w:cs="Times New Roman"/>
          <w:b/>
          <w:sz w:val="24"/>
          <w:szCs w:val="24"/>
        </w:rPr>
        <w:t>(a)</w:t>
      </w:r>
      <w:r>
        <w:rPr>
          <w:rFonts w:ascii="Times New Roman" w:hAnsi="Times New Roman" w:cs="Times New Roman"/>
          <w:b/>
          <w:sz w:val="24"/>
          <w:szCs w:val="24"/>
        </w:rPr>
        <w:t xml:space="preserve">   Has the Candidate completed Coursework? ------------------------------------------------------</w:t>
      </w:r>
    </w:p>
    <w:p w:rsidR="00DE0036" w:rsidRDefault="00DE0036" w:rsidP="00DE00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b)   If yes, give the Weighted Average and Date of PG College Approval of Results</w:t>
      </w:r>
    </w:p>
    <w:p w:rsidR="00DE0036" w:rsidRDefault="00DE0036" w:rsidP="00DE0036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</w:t>
      </w:r>
    </w:p>
    <w:p w:rsidR="00DE0036" w:rsidRDefault="00DE0036" w:rsidP="00DE00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c)   If No, why not? -----------------------------------------------------------------------------------------</w:t>
      </w:r>
    </w:p>
    <w:p w:rsidR="00DE0036" w:rsidRDefault="00DE0036" w:rsidP="00DE0036">
      <w:pPr>
        <w:spacing w:after="0" w:line="240" w:lineRule="auto"/>
        <w:ind w:firstLine="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</w:t>
      </w:r>
    </w:p>
    <w:p w:rsidR="00DE0036" w:rsidRDefault="00DE0036" w:rsidP="00DE0036">
      <w:pPr>
        <w:spacing w:after="0" w:line="240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d)   Date of Propositional Seminar (for Candidates in their 2</w:t>
      </w:r>
      <w:r w:rsidRPr="005E3FCF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sz w:val="24"/>
          <w:szCs w:val="24"/>
        </w:rPr>
        <w:t xml:space="preserve"> and 3</w:t>
      </w:r>
      <w:r w:rsidRPr="005E3FCF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b/>
          <w:sz w:val="24"/>
          <w:szCs w:val="24"/>
        </w:rPr>
        <w:t xml:space="preserve"> Semesters) -----------</w:t>
      </w:r>
    </w:p>
    <w:p w:rsidR="00DE0036" w:rsidRDefault="00DE0036" w:rsidP="00DE0036">
      <w:pPr>
        <w:spacing w:after="0" w:line="240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e)   State of Form A (for Candidates in their 2</w:t>
      </w:r>
      <w:r w:rsidRPr="005E3FCF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sz w:val="24"/>
          <w:szCs w:val="24"/>
        </w:rPr>
        <w:t xml:space="preserve"> or 3</w:t>
      </w:r>
      <w:r w:rsidRPr="005E3FCF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emester)-------------------------------------------------------------------------------------------------------------------------------------------------</w:t>
      </w:r>
      <w:proofErr w:type="gramEnd"/>
    </w:p>
    <w:p w:rsidR="00DE0036" w:rsidRDefault="00DE0036" w:rsidP="00DE00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f)   If Form A is yet to be approved, why? --------------------------------------------------------------</w:t>
      </w:r>
    </w:p>
    <w:p w:rsidR="00DE0036" w:rsidRDefault="00DE0036" w:rsidP="00DE00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---------------------------------------------------------------------------------------------------------------</w:t>
      </w:r>
    </w:p>
    <w:p w:rsidR="00DE0036" w:rsidRDefault="00DE0036" w:rsidP="00DE00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g)   Progress Report on Data Collection and Thesis Writing</w:t>
      </w:r>
    </w:p>
    <w:p w:rsidR="00DE0036" w:rsidRDefault="00DE0036" w:rsidP="00DE00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---------------------------------------------------------------------------------------------------------------</w:t>
      </w:r>
    </w:p>
    <w:p w:rsidR="00DE0036" w:rsidRDefault="00DE0036" w:rsidP="00DE00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---------------------------------------------------------------------------------------------------------------</w:t>
      </w:r>
    </w:p>
    <w:p w:rsidR="00DE0036" w:rsidRDefault="00DE0036" w:rsidP="00DE00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h)   Are all the milestones in Section (A) met by the Candidate? If not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why?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-----------------</w:t>
      </w:r>
    </w:p>
    <w:p w:rsidR="00DE0036" w:rsidRDefault="00DE0036" w:rsidP="00DE00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---------------------------------------------------------------------------------------------------------------</w:t>
      </w:r>
    </w:p>
    <w:p w:rsidR="00DE0036" w:rsidRDefault="00DE0036" w:rsidP="00DE00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---------------------------------------------------------------------------------------------------------------</w:t>
      </w:r>
    </w:p>
    <w:p w:rsidR="00DE0036" w:rsidRDefault="00DE0036" w:rsidP="00DE00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Name of Head of Department: -----------------------------------------------------------------------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E0036" w:rsidRPr="00F55CB5" w:rsidRDefault="00DE0036" w:rsidP="00DE0036">
      <w:pPr>
        <w:spacing w:after="0" w:line="240" w:lineRule="auto"/>
        <w:rPr>
          <w:rFonts w:ascii="Times New Roman" w:hAnsi="Times New Roman" w:cs="Times New Roman"/>
          <w:b/>
          <w:sz w:val="18"/>
          <w:szCs w:val="24"/>
        </w:rPr>
      </w:pPr>
    </w:p>
    <w:p w:rsidR="00DE0036" w:rsidRDefault="00DE0036" w:rsidP="00DE0036">
      <w:pPr>
        <w:spacing w:after="0" w:line="240" w:lineRule="auto"/>
        <w:ind w:left="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gnature: ----------------------------------------------------    Date: ----------------------------------</w:t>
      </w:r>
    </w:p>
    <w:p w:rsidR="00DE0036" w:rsidRDefault="00DE0036" w:rsidP="00DE00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0036" w:rsidRDefault="00DE0036" w:rsidP="00DE00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TION D: </w:t>
      </w:r>
      <w:r>
        <w:rPr>
          <w:rFonts w:ascii="Times New Roman" w:hAnsi="Times New Roman" w:cs="Times New Roman"/>
          <w:i/>
          <w:sz w:val="24"/>
          <w:szCs w:val="24"/>
        </w:rPr>
        <w:t>(To be completed by the Chairman, Faculty Postgraduate Committee)</w:t>
      </w:r>
    </w:p>
    <w:p w:rsidR="00DE0036" w:rsidRPr="00F55CB5" w:rsidRDefault="00DE0036" w:rsidP="00DE0036">
      <w:pPr>
        <w:spacing w:after="0" w:line="240" w:lineRule="auto"/>
        <w:rPr>
          <w:rFonts w:ascii="Times New Roman" w:hAnsi="Times New Roman" w:cs="Times New Roman"/>
          <w:b/>
          <w:sz w:val="16"/>
          <w:szCs w:val="24"/>
        </w:rPr>
      </w:pPr>
    </w:p>
    <w:p w:rsidR="00DE0036" w:rsidRDefault="00DE0036" w:rsidP="00DE00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ents of the Faculty Postgraduate Committee:</w:t>
      </w:r>
    </w:p>
    <w:p w:rsidR="00DE0036" w:rsidRDefault="00DE0036" w:rsidP="00DE00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</w:t>
      </w:r>
    </w:p>
    <w:p w:rsidR="00DE0036" w:rsidRDefault="00DE0036" w:rsidP="00DE00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0036" w:rsidRDefault="00DE0036" w:rsidP="00DE00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---------------------------</w:t>
      </w:r>
    </w:p>
    <w:p w:rsidR="00DE0036" w:rsidRPr="00D51ACF" w:rsidRDefault="00DE0036" w:rsidP="00DE00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 of Chairman, Faculty Postgraduate Committe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ignature and Date</w:t>
      </w:r>
    </w:p>
    <w:p w:rsidR="00D85B0F" w:rsidRPr="00DE0036" w:rsidRDefault="00D85B0F" w:rsidP="00DE0036"/>
    <w:sectPr w:rsidR="00D85B0F" w:rsidRPr="00DE0036" w:rsidSect="007F0270"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87D08"/>
    <w:multiLevelType w:val="hybridMultilevel"/>
    <w:tmpl w:val="D1B49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456"/>
    <w:rsid w:val="000603A4"/>
    <w:rsid w:val="00075DEE"/>
    <w:rsid w:val="00344C2D"/>
    <w:rsid w:val="00360974"/>
    <w:rsid w:val="00375A63"/>
    <w:rsid w:val="00396E38"/>
    <w:rsid w:val="00426D29"/>
    <w:rsid w:val="0045677A"/>
    <w:rsid w:val="0046151A"/>
    <w:rsid w:val="00482AD7"/>
    <w:rsid w:val="005332D3"/>
    <w:rsid w:val="00570299"/>
    <w:rsid w:val="005E3FCF"/>
    <w:rsid w:val="00646083"/>
    <w:rsid w:val="006465E2"/>
    <w:rsid w:val="006C6D5D"/>
    <w:rsid w:val="0070058F"/>
    <w:rsid w:val="007F0270"/>
    <w:rsid w:val="008078EA"/>
    <w:rsid w:val="00851C14"/>
    <w:rsid w:val="00881454"/>
    <w:rsid w:val="008D3456"/>
    <w:rsid w:val="008D497F"/>
    <w:rsid w:val="009600E0"/>
    <w:rsid w:val="00994EA0"/>
    <w:rsid w:val="009B5547"/>
    <w:rsid w:val="009E13D7"/>
    <w:rsid w:val="00A03EB8"/>
    <w:rsid w:val="00AC7FF8"/>
    <w:rsid w:val="00AE0B4F"/>
    <w:rsid w:val="00AE3562"/>
    <w:rsid w:val="00BA350B"/>
    <w:rsid w:val="00BD732C"/>
    <w:rsid w:val="00CA2CF0"/>
    <w:rsid w:val="00CB601A"/>
    <w:rsid w:val="00D51ACF"/>
    <w:rsid w:val="00D85B0F"/>
    <w:rsid w:val="00D92C09"/>
    <w:rsid w:val="00DA1C1A"/>
    <w:rsid w:val="00DE0036"/>
    <w:rsid w:val="00E47D0E"/>
    <w:rsid w:val="00E9494A"/>
    <w:rsid w:val="00EA5BDC"/>
    <w:rsid w:val="00EB1B5A"/>
    <w:rsid w:val="00EB6C9C"/>
    <w:rsid w:val="00F44FB5"/>
    <w:rsid w:val="00F53DB9"/>
    <w:rsid w:val="00F5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BF2CE"/>
  <w15:docId w15:val="{0F83EBD0-0010-4019-94E4-25B56AE47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D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4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345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94EA0"/>
    <w:rPr>
      <w:color w:val="808080"/>
    </w:rPr>
  </w:style>
  <w:style w:type="table" w:styleId="TableGrid">
    <w:name w:val="Table Grid"/>
    <w:basedOn w:val="TableNormal"/>
    <w:uiPriority w:val="59"/>
    <w:rsid w:val="003609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6BB82-39C8-4714-91C3-4FE39DA8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saac Inyang</cp:lastModifiedBy>
  <cp:revision>2</cp:revision>
  <cp:lastPrinted>1980-01-04T09:05:00Z</cp:lastPrinted>
  <dcterms:created xsi:type="dcterms:W3CDTF">2019-04-09T02:18:00Z</dcterms:created>
  <dcterms:modified xsi:type="dcterms:W3CDTF">2019-04-09T02:18:00Z</dcterms:modified>
</cp:coreProperties>
</file>